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36"/>
          <w:szCs w:val="36"/>
        </w:rPr>
        <w:t>附件3</w:t>
      </w:r>
    </w:p>
    <w:p>
      <w:pPr>
        <w:jc w:val="left"/>
        <w:rPr>
          <w:rFonts w:ascii="Calibri" w:hAnsi="Calibri" w:eastAsia="宋体" w:cs="Times New Roman"/>
          <w:sz w:val="44"/>
          <w:szCs w:val="44"/>
        </w:rPr>
      </w:pPr>
    </w:p>
    <w:p>
      <w:pPr>
        <w:jc w:val="center"/>
        <w:rPr>
          <w:rFonts w:ascii="Calibri" w:hAnsi="Calibri"/>
          <w:sz w:val="44"/>
          <w:szCs w:val="44"/>
        </w:rPr>
      </w:pPr>
      <w:r>
        <w:rPr>
          <w:rFonts w:hint="eastAsia" w:ascii="Calibri" w:hAnsi="Calibri"/>
          <w:sz w:val="44"/>
          <w:szCs w:val="44"/>
        </w:rPr>
        <w:t>编外人员报告有关证明样张</w:t>
      </w:r>
    </w:p>
    <w:p>
      <w:pPr>
        <w:jc w:val="center"/>
        <w:rPr>
          <w:rFonts w:ascii="Calibri" w:hAnsi="Calibri"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19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sz w:val="44"/>
                <w:szCs w:val="44"/>
                <w:u w:val="single"/>
              </w:rPr>
            </w:pPr>
          </w:p>
          <w:p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  <w:u w:val="single"/>
              </w:rPr>
              <w:t>绍兴市卫生健康委员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X同志系我单位非事业编制职工，于XX年X月-XX年X月之间在我单位XX岗位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XX年X月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至今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                                 （单位盖章）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单位联系人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XXX   </w:t>
            </w:r>
            <w:r>
              <w:rPr>
                <w:rFonts w:hint="eastAsia" w:ascii="Calibri" w:hAnsi="Calibri"/>
                <w:sz w:val="32"/>
                <w:szCs w:val="32"/>
              </w:rPr>
              <w:t>联系电话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XXX XXX</w:t>
            </w:r>
          </w:p>
        </w:tc>
      </w:tr>
    </w:tbl>
    <w:p>
      <w:pPr>
        <w:rPr>
          <w:rFonts w:ascii="Calibri" w:hAnsi="Calibri" w:cs="Times New Roman"/>
          <w:sz w:val="44"/>
          <w:szCs w:val="44"/>
        </w:rPr>
      </w:pPr>
    </w:p>
    <w:p>
      <w:pPr>
        <w:rPr>
          <w:rFonts w:ascii="Times New Roman" w:hAnsi="Times New Roman"/>
          <w:szCs w:val="24"/>
        </w:rPr>
      </w:pPr>
    </w:p>
    <w:p/>
    <w:p/>
    <w:p/>
    <w:p/>
    <w:p/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21D9E"/>
    <w:rsid w:val="000401E9"/>
    <w:rsid w:val="000426F8"/>
    <w:rsid w:val="00055AF8"/>
    <w:rsid w:val="00061B17"/>
    <w:rsid w:val="000D1AEE"/>
    <w:rsid w:val="000E23F8"/>
    <w:rsid w:val="000E499E"/>
    <w:rsid w:val="000F7DBE"/>
    <w:rsid w:val="001114BC"/>
    <w:rsid w:val="00125DE4"/>
    <w:rsid w:val="00133196"/>
    <w:rsid w:val="00147D9C"/>
    <w:rsid w:val="001705B7"/>
    <w:rsid w:val="001A0200"/>
    <w:rsid w:val="001B510F"/>
    <w:rsid w:val="001F602B"/>
    <w:rsid w:val="00205DC0"/>
    <w:rsid w:val="00256A24"/>
    <w:rsid w:val="00276F95"/>
    <w:rsid w:val="00282DD9"/>
    <w:rsid w:val="002979E7"/>
    <w:rsid w:val="002D3549"/>
    <w:rsid w:val="002E47E9"/>
    <w:rsid w:val="002F1DDE"/>
    <w:rsid w:val="0030252D"/>
    <w:rsid w:val="003230EC"/>
    <w:rsid w:val="00365112"/>
    <w:rsid w:val="003707A3"/>
    <w:rsid w:val="00374D4F"/>
    <w:rsid w:val="00375386"/>
    <w:rsid w:val="003755E6"/>
    <w:rsid w:val="003821DF"/>
    <w:rsid w:val="003852C0"/>
    <w:rsid w:val="003D6B0F"/>
    <w:rsid w:val="003E0198"/>
    <w:rsid w:val="003F197C"/>
    <w:rsid w:val="00405F16"/>
    <w:rsid w:val="004065B3"/>
    <w:rsid w:val="00416389"/>
    <w:rsid w:val="0041725B"/>
    <w:rsid w:val="00420B72"/>
    <w:rsid w:val="00424EAB"/>
    <w:rsid w:val="00426FE1"/>
    <w:rsid w:val="00461F56"/>
    <w:rsid w:val="0048005F"/>
    <w:rsid w:val="004828A4"/>
    <w:rsid w:val="00493DC0"/>
    <w:rsid w:val="004A766A"/>
    <w:rsid w:val="004B5B51"/>
    <w:rsid w:val="004C6D8D"/>
    <w:rsid w:val="004F6147"/>
    <w:rsid w:val="0051355B"/>
    <w:rsid w:val="00521D84"/>
    <w:rsid w:val="00525B4F"/>
    <w:rsid w:val="00550138"/>
    <w:rsid w:val="005615DA"/>
    <w:rsid w:val="005B756B"/>
    <w:rsid w:val="005F26BC"/>
    <w:rsid w:val="0062620E"/>
    <w:rsid w:val="00673016"/>
    <w:rsid w:val="00692C14"/>
    <w:rsid w:val="0069615A"/>
    <w:rsid w:val="006C1626"/>
    <w:rsid w:val="006D1CBF"/>
    <w:rsid w:val="006E50EC"/>
    <w:rsid w:val="006F5865"/>
    <w:rsid w:val="00700413"/>
    <w:rsid w:val="00765DCA"/>
    <w:rsid w:val="00771039"/>
    <w:rsid w:val="00774E03"/>
    <w:rsid w:val="00781A29"/>
    <w:rsid w:val="0078479B"/>
    <w:rsid w:val="007B71F9"/>
    <w:rsid w:val="007C5528"/>
    <w:rsid w:val="007D2B79"/>
    <w:rsid w:val="007D2F47"/>
    <w:rsid w:val="007F68B0"/>
    <w:rsid w:val="00804F7D"/>
    <w:rsid w:val="0081183C"/>
    <w:rsid w:val="0081512D"/>
    <w:rsid w:val="0085588D"/>
    <w:rsid w:val="00875A11"/>
    <w:rsid w:val="008A3CDC"/>
    <w:rsid w:val="008B4C30"/>
    <w:rsid w:val="008C10DA"/>
    <w:rsid w:val="008C68EA"/>
    <w:rsid w:val="008F16F4"/>
    <w:rsid w:val="00902CED"/>
    <w:rsid w:val="00922EA2"/>
    <w:rsid w:val="00933792"/>
    <w:rsid w:val="00936F51"/>
    <w:rsid w:val="00967FCB"/>
    <w:rsid w:val="00973480"/>
    <w:rsid w:val="0097686A"/>
    <w:rsid w:val="009A586D"/>
    <w:rsid w:val="009C131A"/>
    <w:rsid w:val="009C6562"/>
    <w:rsid w:val="009D64DE"/>
    <w:rsid w:val="009F4034"/>
    <w:rsid w:val="00A277F1"/>
    <w:rsid w:val="00A30760"/>
    <w:rsid w:val="00A50584"/>
    <w:rsid w:val="00A85B33"/>
    <w:rsid w:val="00AB0DA9"/>
    <w:rsid w:val="00AD01E7"/>
    <w:rsid w:val="00AD6392"/>
    <w:rsid w:val="00AD7D48"/>
    <w:rsid w:val="00AF3B49"/>
    <w:rsid w:val="00AF671B"/>
    <w:rsid w:val="00B15517"/>
    <w:rsid w:val="00B23F77"/>
    <w:rsid w:val="00B60A1D"/>
    <w:rsid w:val="00B6275A"/>
    <w:rsid w:val="00BA68F1"/>
    <w:rsid w:val="00BB0443"/>
    <w:rsid w:val="00BC321F"/>
    <w:rsid w:val="00BC6CCC"/>
    <w:rsid w:val="00BE61C2"/>
    <w:rsid w:val="00BF0314"/>
    <w:rsid w:val="00C026EC"/>
    <w:rsid w:val="00C05C96"/>
    <w:rsid w:val="00C24584"/>
    <w:rsid w:val="00C26DA1"/>
    <w:rsid w:val="00C32A7A"/>
    <w:rsid w:val="00C33425"/>
    <w:rsid w:val="00C41CAB"/>
    <w:rsid w:val="00C5627B"/>
    <w:rsid w:val="00C86A2F"/>
    <w:rsid w:val="00C9092D"/>
    <w:rsid w:val="00C95B89"/>
    <w:rsid w:val="00CA3C48"/>
    <w:rsid w:val="00CB05AD"/>
    <w:rsid w:val="00CC4C7D"/>
    <w:rsid w:val="00CD117C"/>
    <w:rsid w:val="00CE0832"/>
    <w:rsid w:val="00CF0EC3"/>
    <w:rsid w:val="00D2385C"/>
    <w:rsid w:val="00D26920"/>
    <w:rsid w:val="00D43A86"/>
    <w:rsid w:val="00D575AC"/>
    <w:rsid w:val="00D72D13"/>
    <w:rsid w:val="00D81353"/>
    <w:rsid w:val="00D85809"/>
    <w:rsid w:val="00DA02C3"/>
    <w:rsid w:val="00DA6954"/>
    <w:rsid w:val="00DB3CF7"/>
    <w:rsid w:val="00DC4CC7"/>
    <w:rsid w:val="00DC6554"/>
    <w:rsid w:val="00E11DB9"/>
    <w:rsid w:val="00E13678"/>
    <w:rsid w:val="00E21A9B"/>
    <w:rsid w:val="00E433BC"/>
    <w:rsid w:val="00E5122E"/>
    <w:rsid w:val="00E748DE"/>
    <w:rsid w:val="00E8287A"/>
    <w:rsid w:val="00E85EC4"/>
    <w:rsid w:val="00E90ECA"/>
    <w:rsid w:val="00EB1E63"/>
    <w:rsid w:val="00EE5C90"/>
    <w:rsid w:val="00EE7BC3"/>
    <w:rsid w:val="00EF5910"/>
    <w:rsid w:val="00F018AB"/>
    <w:rsid w:val="00F0367D"/>
    <w:rsid w:val="00F12C4F"/>
    <w:rsid w:val="00F319D5"/>
    <w:rsid w:val="00F328BA"/>
    <w:rsid w:val="00F37917"/>
    <w:rsid w:val="00F65599"/>
    <w:rsid w:val="00F91D91"/>
    <w:rsid w:val="00FB48E0"/>
    <w:rsid w:val="00FB7D08"/>
    <w:rsid w:val="10531B38"/>
    <w:rsid w:val="198346BD"/>
    <w:rsid w:val="35D676EC"/>
    <w:rsid w:val="5A3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356D1-5CD4-4EDD-B497-E6F47CE02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70</Words>
  <Characters>7239</Characters>
  <Lines>60</Lines>
  <Paragraphs>16</Paragraphs>
  <TotalTime>502</TotalTime>
  <ScaleCrop>false</ScaleCrop>
  <LinksUpToDate>false</LinksUpToDate>
  <CharactersWithSpaces>84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0:35:00Z</dcterms:created>
  <dc:creator>徐彤</dc:creator>
  <cp:lastModifiedBy>lily</cp:lastModifiedBy>
  <cp:lastPrinted>2019-04-29T01:33:00Z</cp:lastPrinted>
  <dcterms:modified xsi:type="dcterms:W3CDTF">2020-06-19T02:45:5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